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7AFA9B9A" w14:textId="77777777" w:rsidR="001F2770" w:rsidRPr="00D45D36" w:rsidRDefault="00CB0C08" w:rsidP="001F2770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1F2770" w:rsidRPr="00D45D36">
              <w:rPr>
                <w:rFonts w:asciiTheme="minorHAnsi" w:hAnsiTheme="minorHAnsi"/>
                <w:b w:val="0"/>
              </w:rPr>
              <w:t xml:space="preserve">Établissement public </w:t>
            </w:r>
            <w:r w:rsidR="001F2770" w:rsidRPr="00730019">
              <w:rPr>
                <w:rFonts w:asciiTheme="minorHAnsi" w:hAnsiTheme="minorHAnsi"/>
                <w:b w:val="0"/>
              </w:rPr>
              <w:t>consulaire à statut particulier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</w:t>
            </w:r>
            <w:proofErr w:type="spellStart"/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lagonaire</w:t>
            </w:r>
            <w:proofErr w:type="spellEnd"/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 xml:space="preserve"> (CAPL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00AE7DA1">
        <w:tc>
          <w:tcPr>
            <w:tcW w:w="10405" w:type="dxa"/>
          </w:tcPr>
          <w:p w14:paraId="55DE882A" w14:textId="1B6C4CA3" w:rsidR="0087426D" w:rsidRPr="00CA38C5" w:rsidRDefault="0087426D" w:rsidP="0087426D">
            <w:pPr>
              <w:pStyle w:val="Destinatair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</w:t>
            </w:r>
            <w:r w:rsidRPr="0087426D">
              <w:rPr>
                <w:b w:val="0"/>
                <w:szCs w:val="24"/>
              </w:rPr>
              <w:t>nstallation de réseaux, mise à disposition de modules, mise à disposition et montage de chapiteaux et tentes, installation de planchers, fournitures de sanitaires et lavabos provisoires pour la foire agricole 2025</w:t>
            </w:r>
          </w:p>
          <w:p w14:paraId="551A95A3" w14:textId="77777777" w:rsidR="0087426D" w:rsidRPr="00BD7954" w:rsidRDefault="0087426D" w:rsidP="0087426D">
            <w:pPr>
              <w:pStyle w:val="Destinatair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both"/>
              <w:rPr>
                <w:b w:val="0"/>
                <w:szCs w:val="24"/>
              </w:rPr>
            </w:pPr>
          </w:p>
          <w:p w14:paraId="61E3174B" w14:textId="6C7B6BAC" w:rsidR="00084C4B" w:rsidRPr="00773ED6" w:rsidRDefault="00084C4B" w:rsidP="00492C13">
            <w:pPr>
              <w:pStyle w:val="Destinatair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both"/>
              <w:rPr>
                <w:b w:val="0"/>
                <w:szCs w:val="24"/>
              </w:rPr>
            </w:pPr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00AE7DA1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6F9D9DE9"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marché public </w:t>
            </w:r>
            <w:r w:rsidR="003C15FB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N°202</w:t>
            </w:r>
            <w:r w:rsidR="001F277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5</w:t>
            </w:r>
            <w:r w:rsidR="003C15FB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</w:t>
            </w:r>
            <w:r w:rsidR="001F277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09</w:t>
            </w:r>
            <w:r w:rsidR="00165B48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CAPL</w:t>
            </w:r>
          </w:p>
          <w:p w14:paraId="683974D4" w14:textId="1C4756DE" w:rsidR="00FF680A" w:rsidRPr="008B1311" w:rsidRDefault="00FF680A" w:rsidP="00165B48">
            <w:pPr>
              <w:suppressAutoHyphens/>
              <w:spacing w:before="0"/>
              <w:ind w:left="1134"/>
            </w:pPr>
          </w:p>
        </w:tc>
      </w:tr>
    </w:tbl>
    <w:p w14:paraId="67298B1F" w14:textId="77777777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, en annexe du présent document, par le candidat pour justifier qu’il a satisfait à ses obligations fiscales et sociales</w:t>
            </w:r>
            <w:proofErr w:type="gramStart"/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  <w:proofErr w:type="gramEnd"/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9D61" w14:textId="77777777" w:rsidR="00652A75" w:rsidRDefault="00652A75" w:rsidP="002B5FC8">
      <w:pPr>
        <w:spacing w:before="0"/>
      </w:pPr>
      <w:r>
        <w:separator/>
      </w:r>
    </w:p>
  </w:endnote>
  <w:endnote w:type="continuationSeparator" w:id="0">
    <w:p w14:paraId="6FA641C2" w14:textId="77777777" w:rsidR="00652A75" w:rsidRDefault="00652A75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1D58012F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2</w:t>
          </w:r>
          <w:r w:rsidR="001F277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5</w:t>
          </w:r>
          <w:r w:rsidR="00DD33E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 w:rsidR="001F277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9</w:t>
          </w:r>
          <w:r w:rsidR="00BB3C1F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CAPL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2451D" w14:textId="77777777" w:rsidR="00652A75" w:rsidRDefault="00652A75" w:rsidP="002B5FC8">
      <w:pPr>
        <w:spacing w:before="0"/>
      </w:pPr>
      <w:r>
        <w:separator/>
      </w:r>
    </w:p>
  </w:footnote>
  <w:footnote w:type="continuationSeparator" w:id="0">
    <w:p w14:paraId="626B6833" w14:textId="77777777" w:rsidR="00652A75" w:rsidRDefault="00652A75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930112856">
    <w:abstractNumId w:val="8"/>
  </w:num>
  <w:num w:numId="2" w16cid:durableId="1200970189">
    <w:abstractNumId w:val="3"/>
  </w:num>
  <w:num w:numId="3" w16cid:durableId="1610161488">
    <w:abstractNumId w:val="10"/>
  </w:num>
  <w:num w:numId="4" w16cid:durableId="1876573028">
    <w:abstractNumId w:val="15"/>
  </w:num>
  <w:num w:numId="5" w16cid:durableId="192227261">
    <w:abstractNumId w:val="4"/>
  </w:num>
  <w:num w:numId="6" w16cid:durableId="950671159">
    <w:abstractNumId w:val="3"/>
  </w:num>
  <w:num w:numId="7" w16cid:durableId="1654722080">
    <w:abstractNumId w:val="6"/>
  </w:num>
  <w:num w:numId="8" w16cid:durableId="76249425">
    <w:abstractNumId w:val="2"/>
  </w:num>
  <w:num w:numId="9" w16cid:durableId="898438362">
    <w:abstractNumId w:val="19"/>
  </w:num>
  <w:num w:numId="10" w16cid:durableId="1983191194">
    <w:abstractNumId w:val="0"/>
  </w:num>
  <w:num w:numId="11" w16cid:durableId="856192962">
    <w:abstractNumId w:val="14"/>
  </w:num>
  <w:num w:numId="12" w16cid:durableId="1016998196">
    <w:abstractNumId w:val="1"/>
  </w:num>
  <w:num w:numId="13" w16cid:durableId="594169917">
    <w:abstractNumId w:val="20"/>
  </w:num>
  <w:num w:numId="14" w16cid:durableId="166555053">
    <w:abstractNumId w:val="18"/>
  </w:num>
  <w:num w:numId="15" w16cid:durableId="1364402237">
    <w:abstractNumId w:val="22"/>
  </w:num>
  <w:num w:numId="16" w16cid:durableId="1201892012">
    <w:abstractNumId w:val="16"/>
  </w:num>
  <w:num w:numId="17" w16cid:durableId="1354646594">
    <w:abstractNumId w:val="7"/>
  </w:num>
  <w:num w:numId="18" w16cid:durableId="177813345">
    <w:abstractNumId w:val="12"/>
  </w:num>
  <w:num w:numId="19" w16cid:durableId="1230070729">
    <w:abstractNumId w:val="17"/>
  </w:num>
  <w:num w:numId="20" w16cid:durableId="1302727881">
    <w:abstractNumId w:val="24"/>
  </w:num>
  <w:num w:numId="21" w16cid:durableId="140392333">
    <w:abstractNumId w:val="6"/>
  </w:num>
  <w:num w:numId="22" w16cid:durableId="1318848882">
    <w:abstractNumId w:val="6"/>
  </w:num>
  <w:num w:numId="23" w16cid:durableId="366491998">
    <w:abstractNumId w:val="6"/>
  </w:num>
  <w:num w:numId="24" w16cid:durableId="313335099">
    <w:abstractNumId w:val="13"/>
  </w:num>
  <w:num w:numId="25" w16cid:durableId="22874406">
    <w:abstractNumId w:val="11"/>
  </w:num>
  <w:num w:numId="26" w16cid:durableId="798106616">
    <w:abstractNumId w:val="25"/>
  </w:num>
  <w:num w:numId="27" w16cid:durableId="1352605479">
    <w:abstractNumId w:val="21"/>
  </w:num>
  <w:num w:numId="28" w16cid:durableId="1654793206">
    <w:abstractNumId w:val="23"/>
  </w:num>
  <w:num w:numId="29" w16cid:durableId="799687525">
    <w:abstractNumId w:val="9"/>
  </w:num>
  <w:num w:numId="30" w16cid:durableId="88383099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5F4A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5B48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2770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15FB"/>
    <w:rsid w:val="003C2B99"/>
    <w:rsid w:val="003C7024"/>
    <w:rsid w:val="003C71AB"/>
    <w:rsid w:val="003D2879"/>
    <w:rsid w:val="003D2987"/>
    <w:rsid w:val="003D6B25"/>
    <w:rsid w:val="003E46CE"/>
    <w:rsid w:val="003E712D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92C13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B6116"/>
    <w:rsid w:val="005C450F"/>
    <w:rsid w:val="005C7208"/>
    <w:rsid w:val="005D21FA"/>
    <w:rsid w:val="005D5A00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2A75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3ED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7081B"/>
    <w:rsid w:val="0087426D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6FCE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373D0"/>
    <w:rsid w:val="00B464AE"/>
    <w:rsid w:val="00B501A1"/>
    <w:rsid w:val="00B55BB4"/>
    <w:rsid w:val="00B63529"/>
    <w:rsid w:val="00B73BF4"/>
    <w:rsid w:val="00B92B21"/>
    <w:rsid w:val="00B944CD"/>
    <w:rsid w:val="00B96D94"/>
    <w:rsid w:val="00BA0B20"/>
    <w:rsid w:val="00BA4C47"/>
    <w:rsid w:val="00BA7C99"/>
    <w:rsid w:val="00BB01F8"/>
    <w:rsid w:val="00BB3C1F"/>
    <w:rsid w:val="00BB4525"/>
    <w:rsid w:val="00BB5EB0"/>
    <w:rsid w:val="00BB63A4"/>
    <w:rsid w:val="00BC3AC6"/>
    <w:rsid w:val="00BC44B9"/>
    <w:rsid w:val="00BC71E1"/>
    <w:rsid w:val="00BD045A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0AC3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92E85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71991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E531-A516-374B-AE86-94D1B5C0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16</cp:revision>
  <cp:lastPrinted>2018-05-29T01:41:00Z</cp:lastPrinted>
  <dcterms:created xsi:type="dcterms:W3CDTF">2021-07-18T17:53:00Z</dcterms:created>
  <dcterms:modified xsi:type="dcterms:W3CDTF">2025-07-12T00:05:00Z</dcterms:modified>
</cp:coreProperties>
</file>